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46" w:rsidRDefault="00AB5B78" w:rsidP="00AB5B78">
      <w:pPr>
        <w:jc w:val="center"/>
        <w:rPr>
          <w:rFonts w:ascii="Monotype Corsiva" w:hAnsi="Monotype Corsiva"/>
          <w:b/>
          <w:sz w:val="48"/>
          <w:szCs w:val="48"/>
        </w:rPr>
      </w:pPr>
      <w:r w:rsidRPr="00A772F2">
        <w:rPr>
          <w:rFonts w:ascii="Monotype Corsiva" w:hAnsi="Monotype Corsiva"/>
          <w:b/>
          <w:sz w:val="48"/>
          <w:szCs w:val="48"/>
        </w:rPr>
        <w:t xml:space="preserve">МБУ </w:t>
      </w:r>
      <w:proofErr w:type="gramStart"/>
      <w:r w:rsidRPr="00A772F2">
        <w:rPr>
          <w:rFonts w:ascii="Monotype Corsiva" w:hAnsi="Monotype Corsiva"/>
          <w:b/>
          <w:sz w:val="48"/>
          <w:szCs w:val="48"/>
        </w:rPr>
        <w:t>ДО</w:t>
      </w:r>
      <w:proofErr w:type="gramEnd"/>
      <w:r w:rsidRPr="00A772F2">
        <w:rPr>
          <w:rFonts w:ascii="Monotype Corsiva" w:hAnsi="Monotype Corsiva"/>
          <w:b/>
          <w:sz w:val="48"/>
          <w:szCs w:val="48"/>
        </w:rPr>
        <w:t xml:space="preserve"> "</w:t>
      </w:r>
      <w:proofErr w:type="gramStart"/>
      <w:r w:rsidRPr="00A772F2">
        <w:rPr>
          <w:rFonts w:ascii="Monotype Corsiva" w:hAnsi="Monotype Corsiva"/>
          <w:b/>
          <w:sz w:val="48"/>
          <w:szCs w:val="48"/>
        </w:rPr>
        <w:t>Центр</w:t>
      </w:r>
      <w:proofErr w:type="gramEnd"/>
      <w:r w:rsidR="009302BA">
        <w:rPr>
          <w:rFonts w:ascii="Monotype Corsiva" w:hAnsi="Monotype Corsiva"/>
          <w:b/>
          <w:sz w:val="48"/>
          <w:szCs w:val="48"/>
        </w:rPr>
        <w:t xml:space="preserve"> "</w:t>
      </w:r>
      <w:r w:rsidR="007311DB">
        <w:rPr>
          <w:rFonts w:ascii="Monotype Corsiva" w:hAnsi="Monotype Corsiva"/>
          <w:b/>
          <w:sz w:val="48"/>
          <w:szCs w:val="48"/>
        </w:rPr>
        <w:t>Оберег"</w:t>
      </w:r>
    </w:p>
    <w:p w:rsidR="007311DB" w:rsidRPr="00A772F2" w:rsidRDefault="007311DB" w:rsidP="00AB5B78">
      <w:pPr>
        <w:jc w:val="center"/>
        <w:rPr>
          <w:rFonts w:ascii="Monotype Corsiva" w:hAnsi="Monotype Corsiva"/>
          <w:b/>
          <w:sz w:val="48"/>
          <w:szCs w:val="48"/>
        </w:rPr>
      </w:pPr>
      <w:bookmarkStart w:id="0" w:name="_GoBack"/>
    </w:p>
    <w:p w:rsidR="008D60AB" w:rsidRPr="008D60AB" w:rsidRDefault="008D60AB" w:rsidP="008D60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«УТВЕРЖДАЮ»</w:t>
      </w:r>
    </w:p>
    <w:p w:rsidR="008D60AB" w:rsidRPr="008D60AB" w:rsidRDefault="008D60AB" w:rsidP="008D60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0CF0D368" wp14:editId="0DEAF2F5">
            <wp:simplePos x="0" y="0"/>
            <wp:positionH relativeFrom="column">
              <wp:posOffset>2882265</wp:posOffset>
            </wp:positionH>
            <wp:positionV relativeFrom="paragraph">
              <wp:posOffset>128270</wp:posOffset>
            </wp:positionV>
            <wp:extent cx="1895475" cy="1647825"/>
            <wp:effectExtent l="0" t="0" r="0" b="0"/>
            <wp:wrapNone/>
            <wp:docPr id="2" name="Рисунок 2" descr="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приказ №</w:t>
      </w:r>
      <w:r w:rsidR="00BB6C76" w:rsidRPr="00BB6C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48</w:t>
      </w:r>
      <w:r w:rsidRPr="008D60A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6C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BB6C76" w:rsidRPr="00BB6C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01.06.2020г.</w:t>
      </w:r>
    </w:p>
    <w:p w:rsidR="008D60AB" w:rsidRPr="008D60AB" w:rsidRDefault="008D60AB" w:rsidP="008D60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Директор </w:t>
      </w:r>
    </w:p>
    <w:p w:rsidR="008D60AB" w:rsidRPr="008D60AB" w:rsidRDefault="008D60AB" w:rsidP="008D60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МБУ </w:t>
      </w:r>
      <w:proofErr w:type="gramStart"/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ерег»</w:t>
      </w:r>
    </w:p>
    <w:p w:rsidR="008D60AB" w:rsidRPr="008D60AB" w:rsidRDefault="008D60AB" w:rsidP="008D60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_________Л.В. Усенко</w:t>
      </w:r>
    </w:p>
    <w:p w:rsidR="008D60AB" w:rsidRPr="008D60AB" w:rsidRDefault="008D60AB" w:rsidP="008D60AB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8D06A0" w:rsidRPr="008D5C15" w:rsidRDefault="008D06A0" w:rsidP="000B0846">
      <w:pPr>
        <w:jc w:val="right"/>
        <w:rPr>
          <w:rFonts w:ascii="Monotype Corsiva" w:hAnsi="Monotype Corsiva"/>
          <w:sz w:val="48"/>
          <w:szCs w:val="48"/>
        </w:rPr>
      </w:pPr>
    </w:p>
    <w:p w:rsidR="008D06A0" w:rsidRPr="008D5C15" w:rsidRDefault="008D06A0" w:rsidP="008D06A0">
      <w:pPr>
        <w:jc w:val="right"/>
        <w:rPr>
          <w:rFonts w:ascii="Monotype Corsiva" w:hAnsi="Monotype Corsiva"/>
          <w:sz w:val="48"/>
          <w:szCs w:val="48"/>
        </w:rPr>
      </w:pPr>
    </w:p>
    <w:p w:rsidR="008D06A0" w:rsidRPr="008D5C15" w:rsidRDefault="008D06A0" w:rsidP="00BB6C76">
      <w:pPr>
        <w:rPr>
          <w:rFonts w:ascii="Monotype Corsiva" w:hAnsi="Monotype Corsiva"/>
          <w:sz w:val="48"/>
          <w:szCs w:val="48"/>
        </w:rPr>
      </w:pPr>
    </w:p>
    <w:p w:rsidR="00A772F2" w:rsidRPr="00A772F2" w:rsidRDefault="00A772F2" w:rsidP="00A772F2">
      <w:pPr>
        <w:spacing w:after="0" w:line="240" w:lineRule="atLeast"/>
        <w:jc w:val="center"/>
        <w:rPr>
          <w:rFonts w:ascii="Monotype Corsiva" w:hAnsi="Monotype Corsiva" w:cs="Times New Roman"/>
          <w:b/>
          <w:i/>
          <w:sz w:val="52"/>
          <w:szCs w:val="52"/>
        </w:rPr>
      </w:pPr>
      <w:r w:rsidRPr="00A772F2">
        <w:rPr>
          <w:rFonts w:ascii="Monotype Corsiva" w:hAnsi="Monotype Corsiva" w:cs="Times New Roman"/>
          <w:b/>
          <w:i/>
          <w:sz w:val="52"/>
          <w:szCs w:val="52"/>
        </w:rPr>
        <w:t>Годово</w:t>
      </w:r>
      <w:r w:rsidR="00FA6943">
        <w:rPr>
          <w:rFonts w:ascii="Monotype Corsiva" w:hAnsi="Monotype Corsiva" w:cs="Times New Roman"/>
          <w:b/>
          <w:i/>
          <w:sz w:val="52"/>
          <w:szCs w:val="52"/>
        </w:rPr>
        <w:t>й план организации коррекционной работы  логопедической службы</w:t>
      </w:r>
    </w:p>
    <w:p w:rsidR="00A772F2" w:rsidRPr="00A772F2" w:rsidRDefault="008D603E" w:rsidP="00A772F2">
      <w:pPr>
        <w:spacing w:after="0" w:line="240" w:lineRule="atLeast"/>
        <w:jc w:val="center"/>
        <w:rPr>
          <w:rFonts w:ascii="Monotype Corsiva" w:hAnsi="Monotype Corsiva" w:cs="Times New Roman"/>
          <w:b/>
          <w:i/>
          <w:sz w:val="52"/>
          <w:szCs w:val="52"/>
        </w:rPr>
      </w:pPr>
      <w:r>
        <w:rPr>
          <w:rFonts w:ascii="Monotype Corsiva" w:hAnsi="Monotype Corsiva" w:cs="Times New Roman"/>
          <w:b/>
          <w:i/>
          <w:sz w:val="52"/>
          <w:szCs w:val="52"/>
        </w:rPr>
        <w:t>на 2020-2021</w:t>
      </w:r>
      <w:r w:rsidR="00BB6C76">
        <w:rPr>
          <w:rFonts w:ascii="Monotype Corsiva" w:hAnsi="Monotype Corsiva" w:cs="Times New Roman"/>
          <w:b/>
          <w:i/>
          <w:sz w:val="52"/>
          <w:szCs w:val="52"/>
        </w:rPr>
        <w:t xml:space="preserve"> учебный год</w:t>
      </w:r>
    </w:p>
    <w:p w:rsidR="00DE44D4" w:rsidRPr="00A772F2" w:rsidRDefault="00DE44D4" w:rsidP="00A772F2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DE44D4" w:rsidRPr="008D5C15" w:rsidRDefault="00DE44D4" w:rsidP="008D06A0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E44D4" w:rsidRPr="008D5C15" w:rsidRDefault="00DE44D4" w:rsidP="008D06A0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E44D4" w:rsidRPr="008D5C15" w:rsidRDefault="00DE44D4" w:rsidP="008D06A0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E44D4" w:rsidRPr="008D5C15" w:rsidRDefault="00DE44D4" w:rsidP="008D06A0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DE44D4" w:rsidRPr="008D5C15" w:rsidRDefault="00DE44D4" w:rsidP="008D06A0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8D06A0" w:rsidRPr="008D5C15" w:rsidRDefault="008D06A0" w:rsidP="00BB6C76">
      <w:pPr>
        <w:rPr>
          <w:rFonts w:ascii="Monotype Corsiva" w:hAnsi="Monotype Corsiva"/>
          <w:sz w:val="48"/>
          <w:szCs w:val="48"/>
        </w:rPr>
      </w:pPr>
    </w:p>
    <w:p w:rsidR="008D06A0" w:rsidRDefault="008D06A0" w:rsidP="008D06A0">
      <w:pPr>
        <w:jc w:val="right"/>
        <w:rPr>
          <w:sz w:val="28"/>
          <w:szCs w:val="28"/>
        </w:rPr>
      </w:pPr>
    </w:p>
    <w:p w:rsidR="00A772F2" w:rsidRDefault="00A772F2" w:rsidP="00A772F2">
      <w:pPr>
        <w:jc w:val="center"/>
        <w:rPr>
          <w:rFonts w:ascii="Monotype Corsiva" w:hAnsi="Monotype Corsiva"/>
          <w:sz w:val="28"/>
          <w:szCs w:val="28"/>
        </w:rPr>
      </w:pPr>
    </w:p>
    <w:p w:rsidR="00FA6943" w:rsidRDefault="008D603E" w:rsidP="00A772F2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урск -2020</w:t>
      </w:r>
    </w:p>
    <w:p w:rsidR="007B42DC" w:rsidRDefault="00FA6943" w:rsidP="00FA6943">
      <w:pPr>
        <w:rPr>
          <w:rFonts w:ascii="Times New Roman" w:hAnsi="Times New Roman" w:cs="Times New Roman"/>
          <w:sz w:val="24"/>
          <w:szCs w:val="24"/>
        </w:rPr>
      </w:pPr>
      <w:r w:rsidRPr="00FA6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новная цель логопедической службы</w:t>
      </w:r>
      <w:r w:rsidRPr="00FA6943">
        <w:rPr>
          <w:rFonts w:ascii="Times New Roman" w:hAnsi="Times New Roman" w:cs="Times New Roman"/>
          <w:sz w:val="24"/>
          <w:szCs w:val="24"/>
        </w:rPr>
        <w:t xml:space="preserve"> – оказание специальной коррекционно-развивающе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FA6943">
        <w:rPr>
          <w:rFonts w:ascii="Times New Roman" w:hAnsi="Times New Roman" w:cs="Times New Roman"/>
          <w:sz w:val="24"/>
          <w:szCs w:val="24"/>
        </w:rPr>
        <w:t xml:space="preserve">, имеющим различные нарушения устной </w:t>
      </w:r>
      <w:r w:rsidR="007B42DC">
        <w:rPr>
          <w:rFonts w:ascii="Times New Roman" w:hAnsi="Times New Roman" w:cs="Times New Roman"/>
          <w:sz w:val="24"/>
          <w:szCs w:val="24"/>
        </w:rPr>
        <w:t xml:space="preserve">и письменной речи. </w:t>
      </w:r>
    </w:p>
    <w:p w:rsidR="007B42DC" w:rsidRDefault="00FA6943" w:rsidP="007B4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b/>
          <w:sz w:val="24"/>
          <w:szCs w:val="24"/>
        </w:rPr>
        <w:t>Основными задачами работы логопедической службы</w:t>
      </w:r>
      <w:r w:rsidRPr="00FA694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осуществление необходимой коррекции речевых нарушений у детей </w:t>
      </w:r>
      <w:proofErr w:type="gramStart"/>
      <w:r w:rsidRPr="00567873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7B42DC" w:rsidRPr="00567873">
        <w:rPr>
          <w:rFonts w:ascii="Times New Roman" w:hAnsi="Times New Roman" w:cs="Times New Roman"/>
          <w:sz w:val="24"/>
          <w:szCs w:val="24"/>
        </w:rPr>
        <w:t xml:space="preserve"> и школьного</w:t>
      </w:r>
      <w:r w:rsidRPr="00567873">
        <w:rPr>
          <w:rFonts w:ascii="Times New Roman" w:hAnsi="Times New Roman" w:cs="Times New Roman"/>
          <w:sz w:val="24"/>
          <w:szCs w:val="24"/>
        </w:rPr>
        <w:t xml:space="preserve"> возраста на раннем этапе; 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предупреждение</w:t>
      </w:r>
      <w:r w:rsidR="007B42DC" w:rsidRPr="00567873">
        <w:rPr>
          <w:rFonts w:ascii="Times New Roman" w:hAnsi="Times New Roman" w:cs="Times New Roman"/>
          <w:sz w:val="24"/>
          <w:szCs w:val="24"/>
        </w:rPr>
        <w:t xml:space="preserve"> и преодоление</w:t>
      </w:r>
      <w:r w:rsidRPr="00567873">
        <w:rPr>
          <w:rFonts w:ascii="Times New Roman" w:hAnsi="Times New Roman" w:cs="Times New Roman"/>
          <w:sz w:val="24"/>
          <w:szCs w:val="24"/>
        </w:rPr>
        <w:t xml:space="preserve"> нарушений устной и письменной речи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развитие у детей произвольного внимания к звуковой стороне речи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разъяснение логопедич</w:t>
      </w:r>
      <w:r w:rsidR="007B42DC" w:rsidRPr="00567873">
        <w:rPr>
          <w:rFonts w:ascii="Times New Roman" w:hAnsi="Times New Roman" w:cs="Times New Roman"/>
          <w:sz w:val="24"/>
          <w:szCs w:val="24"/>
        </w:rPr>
        <w:t>еских знаний среди педагогов центра</w:t>
      </w:r>
      <w:r w:rsidRPr="00567873">
        <w:rPr>
          <w:rFonts w:ascii="Times New Roman" w:hAnsi="Times New Roman" w:cs="Times New Roman"/>
          <w:sz w:val="24"/>
          <w:szCs w:val="24"/>
        </w:rPr>
        <w:t>, родителей (законных представителей</w:t>
      </w:r>
      <w:r w:rsidR="007B42DC" w:rsidRPr="0056787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42AB9">
        <w:rPr>
          <w:rFonts w:ascii="Times New Roman" w:hAnsi="Times New Roman" w:cs="Times New Roman"/>
          <w:sz w:val="24"/>
          <w:szCs w:val="24"/>
        </w:rPr>
        <w:t>х</w:t>
      </w:r>
      <w:r w:rsidR="007B42DC" w:rsidRPr="00567873">
        <w:rPr>
          <w:rFonts w:ascii="Times New Roman" w:hAnsi="Times New Roman" w:cs="Times New Roman"/>
          <w:sz w:val="24"/>
          <w:szCs w:val="24"/>
        </w:rPr>
        <w:t>ся</w:t>
      </w:r>
      <w:r w:rsidRPr="00567873">
        <w:rPr>
          <w:rFonts w:ascii="Times New Roman" w:hAnsi="Times New Roman" w:cs="Times New Roman"/>
          <w:sz w:val="24"/>
          <w:szCs w:val="24"/>
        </w:rPr>
        <w:t>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психолого-педагогическое изучение детей; 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консультирование педагогов и родителей по вопросам оказания логопедической помощи детям; </w:t>
      </w:r>
      <w:r w:rsidR="007B42DC" w:rsidRPr="0056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обеспечение индивидуального и дифференцированного подхода к каждому ребёнку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>содействие полноценному личностному и интеллектуальному развитию детей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 воспитание стремления детей преодолеть недостатки речи, сохранить эмоциональное благополучие в своей адаптивной среде;</w:t>
      </w:r>
    </w:p>
    <w:p w:rsidR="007B42DC" w:rsidRPr="00567873" w:rsidRDefault="00FA6943" w:rsidP="00567873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67873">
        <w:rPr>
          <w:rFonts w:ascii="Times New Roman" w:hAnsi="Times New Roman" w:cs="Times New Roman"/>
          <w:sz w:val="24"/>
          <w:szCs w:val="24"/>
        </w:rPr>
        <w:t xml:space="preserve">совершенствование методов логопедической работы в соответствии с возможностями, потребностями и интересами </w:t>
      </w:r>
      <w:r w:rsidR="007B42DC" w:rsidRPr="00567873">
        <w:rPr>
          <w:rFonts w:ascii="Times New Roman" w:hAnsi="Times New Roman" w:cs="Times New Roman"/>
          <w:sz w:val="24"/>
          <w:szCs w:val="24"/>
        </w:rPr>
        <w:t>детей.</w:t>
      </w:r>
    </w:p>
    <w:p w:rsidR="007B42DC" w:rsidRDefault="00FA6943" w:rsidP="007B4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b/>
          <w:sz w:val="24"/>
          <w:szCs w:val="24"/>
        </w:rPr>
        <w:t>Направления деятельности логопедической службы.</w:t>
      </w:r>
      <w:r w:rsidRPr="00FA6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DC" w:rsidRDefault="00FA6943" w:rsidP="007B42DC">
      <w:pPr>
        <w:rPr>
          <w:rFonts w:ascii="Times New Roman" w:hAnsi="Times New Roman" w:cs="Times New Roman"/>
          <w:sz w:val="24"/>
          <w:szCs w:val="24"/>
        </w:rPr>
      </w:pPr>
      <w:r w:rsidRPr="00FA6943">
        <w:rPr>
          <w:rFonts w:ascii="Times New Roman" w:hAnsi="Times New Roman" w:cs="Times New Roman"/>
          <w:sz w:val="24"/>
          <w:szCs w:val="24"/>
        </w:rPr>
        <w:t xml:space="preserve"> Работа учителя-логопеда осуществляется по следующим направлениям:</w:t>
      </w:r>
    </w:p>
    <w:p w:rsidR="007B42DC" w:rsidRPr="007B42DC" w:rsidRDefault="00FA6943" w:rsidP="007B42D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 аналитико-диагностическая;</w:t>
      </w:r>
    </w:p>
    <w:p w:rsidR="007B42DC" w:rsidRPr="007B42DC" w:rsidRDefault="00FA6943" w:rsidP="007B42D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>коррекционно-развивающая;</w:t>
      </w:r>
    </w:p>
    <w:p w:rsidR="007B42DC" w:rsidRPr="007B42DC" w:rsidRDefault="00FA6943" w:rsidP="007B42D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7B42DC" w:rsidRPr="007B42DC" w:rsidRDefault="00FA6943" w:rsidP="007B42D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>кон</w:t>
      </w:r>
      <w:r w:rsidR="007B42DC" w:rsidRPr="007B42DC">
        <w:rPr>
          <w:rFonts w:ascii="Times New Roman" w:hAnsi="Times New Roman" w:cs="Times New Roman"/>
          <w:sz w:val="24"/>
          <w:szCs w:val="24"/>
        </w:rPr>
        <w:t xml:space="preserve">сультационно-просветительская; </w:t>
      </w:r>
    </w:p>
    <w:p w:rsidR="007B42DC" w:rsidRPr="007B42DC" w:rsidRDefault="00FA6943" w:rsidP="007B42D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. </w:t>
      </w:r>
    </w:p>
    <w:p w:rsidR="007B42DC" w:rsidRDefault="00FA6943" w:rsidP="007B4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b/>
          <w:i/>
          <w:sz w:val="24"/>
          <w:szCs w:val="24"/>
        </w:rPr>
        <w:t>1.Аналитико-диагностическая работа</w:t>
      </w:r>
      <w:r w:rsidRPr="00FA6943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</w:t>
      </w:r>
      <w:r w:rsidR="007B42DC">
        <w:rPr>
          <w:rFonts w:ascii="Times New Roman" w:hAnsi="Times New Roman" w:cs="Times New Roman"/>
          <w:sz w:val="24"/>
          <w:szCs w:val="24"/>
        </w:rPr>
        <w:t xml:space="preserve">и письменной </w:t>
      </w:r>
      <w:r w:rsidRPr="00FA6943">
        <w:rPr>
          <w:rFonts w:ascii="Times New Roman" w:hAnsi="Times New Roman" w:cs="Times New Roman"/>
          <w:sz w:val="24"/>
          <w:szCs w:val="24"/>
        </w:rPr>
        <w:t xml:space="preserve">речи </w:t>
      </w:r>
      <w:proofErr w:type="gramStart"/>
      <w:r w:rsidR="007B42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6943">
        <w:rPr>
          <w:rFonts w:ascii="Times New Roman" w:hAnsi="Times New Roman" w:cs="Times New Roman"/>
          <w:sz w:val="24"/>
          <w:szCs w:val="24"/>
        </w:rPr>
        <w:t>;</w:t>
      </w:r>
    </w:p>
    <w:p w:rsidR="007B42DC" w:rsidRP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сбор и анализ анамнестических данных; </w:t>
      </w:r>
    </w:p>
    <w:p w:rsidR="007B42DC" w:rsidRP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психолого-педагогическое изучение детей; </w:t>
      </w:r>
    </w:p>
    <w:p w:rsidR="007B42DC" w:rsidRP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речевых расстройств; </w:t>
      </w:r>
    </w:p>
    <w:p w:rsidR="007B42DC" w:rsidRP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обработка результатов обследования; </w:t>
      </w:r>
    </w:p>
    <w:p w:rsidR="007B42DC" w:rsidRP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определение прогноза речевого развития и коррекции; </w:t>
      </w:r>
    </w:p>
    <w:p w:rsidR="007B42DC" w:rsidRPr="007B42DC" w:rsidRDefault="007B42DC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FA6943" w:rsidRPr="007B42DC">
        <w:rPr>
          <w:rFonts w:ascii="Times New Roman" w:hAnsi="Times New Roman" w:cs="Times New Roman"/>
          <w:sz w:val="24"/>
          <w:szCs w:val="24"/>
        </w:rPr>
        <w:t xml:space="preserve">групп для индивидуальной работы с детьми на основе диагностических данных; </w:t>
      </w:r>
    </w:p>
    <w:p w:rsidR="007B42DC" w:rsidRDefault="00FA6943" w:rsidP="007B42DC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>составление перспективного плана корр</w:t>
      </w:r>
      <w:r w:rsidR="007B42DC" w:rsidRPr="007B42DC">
        <w:rPr>
          <w:rFonts w:ascii="Times New Roman" w:hAnsi="Times New Roman" w:cs="Times New Roman"/>
          <w:sz w:val="24"/>
          <w:szCs w:val="24"/>
        </w:rPr>
        <w:t>екционно-логопедической работы.</w:t>
      </w:r>
    </w:p>
    <w:p w:rsidR="007B42DC" w:rsidRPr="007B42DC" w:rsidRDefault="007B42DC" w:rsidP="007B42D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7B42DC" w:rsidRDefault="00FA6943" w:rsidP="007B4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b/>
          <w:i/>
          <w:sz w:val="24"/>
          <w:szCs w:val="24"/>
        </w:rPr>
        <w:t>2.Пропаганда логопедических знаний</w:t>
      </w:r>
      <w:r w:rsidRPr="00FA6943">
        <w:rPr>
          <w:rFonts w:ascii="Times New Roman" w:hAnsi="Times New Roman" w:cs="Times New Roman"/>
          <w:sz w:val="24"/>
          <w:szCs w:val="24"/>
        </w:rPr>
        <w:t xml:space="preserve"> – повышение уровня профессиональной деятельности педагогов и осведомлённости родителей (законных представителей) о задачах и специфике логопедической коррекционной работы. Осуществляется чере</w:t>
      </w:r>
      <w:r w:rsidR="007B42DC">
        <w:rPr>
          <w:rFonts w:ascii="Times New Roman" w:hAnsi="Times New Roman" w:cs="Times New Roman"/>
          <w:sz w:val="24"/>
          <w:szCs w:val="24"/>
        </w:rPr>
        <w:t>з п</w:t>
      </w:r>
      <w:r w:rsidRPr="00FA6943">
        <w:rPr>
          <w:rFonts w:ascii="Times New Roman" w:hAnsi="Times New Roman" w:cs="Times New Roman"/>
          <w:sz w:val="24"/>
          <w:szCs w:val="24"/>
        </w:rPr>
        <w:t>едагогические советы, методические объединения, родительские собрания, индивидуальные и групповые консультации, беседы, семинары, логопедический стенд для родителей и педагогов со сменным материалом, выставки</w:t>
      </w:r>
      <w:r w:rsidR="007B42DC">
        <w:rPr>
          <w:rFonts w:ascii="Times New Roman" w:hAnsi="Times New Roman" w:cs="Times New Roman"/>
          <w:sz w:val="24"/>
          <w:szCs w:val="24"/>
        </w:rPr>
        <w:t xml:space="preserve"> логопедической литературы. </w:t>
      </w:r>
    </w:p>
    <w:p w:rsidR="007B42DC" w:rsidRDefault="007B42DC" w:rsidP="007B4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2DC" w:rsidRDefault="00FA6943" w:rsidP="007B4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b/>
          <w:i/>
          <w:sz w:val="24"/>
          <w:szCs w:val="24"/>
        </w:rPr>
        <w:t>3.Профилактическая работ</w:t>
      </w:r>
      <w:proofErr w:type="gramStart"/>
      <w:r w:rsidRPr="009675A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B42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6943">
        <w:rPr>
          <w:rFonts w:ascii="Times New Roman" w:hAnsi="Times New Roman" w:cs="Times New Roman"/>
          <w:sz w:val="24"/>
          <w:szCs w:val="24"/>
        </w:rPr>
        <w:t xml:space="preserve"> целенаправленная систематическая совместная работа учителя-лог</w:t>
      </w:r>
      <w:r w:rsidR="007B42DC">
        <w:rPr>
          <w:rFonts w:ascii="Times New Roman" w:hAnsi="Times New Roman" w:cs="Times New Roman"/>
          <w:sz w:val="24"/>
          <w:szCs w:val="24"/>
        </w:rPr>
        <w:t>опеда, педагога-психолога, педагогов</w:t>
      </w:r>
      <w:r w:rsidRPr="00FA6943">
        <w:rPr>
          <w:rFonts w:ascii="Times New Roman" w:hAnsi="Times New Roman" w:cs="Times New Roman"/>
          <w:sz w:val="24"/>
          <w:szCs w:val="24"/>
        </w:rPr>
        <w:t xml:space="preserve"> и родителей осуществляется:</w:t>
      </w:r>
    </w:p>
    <w:p w:rsidR="007B42DC" w:rsidRPr="007B42DC" w:rsidRDefault="00FA6943" w:rsidP="007B42DC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lastRenderedPageBreak/>
        <w:t xml:space="preserve">по выявлению детей группы риска (стрессовые факторы, уровень психического и соматического здоровья детей могут отрицательно сказаться на их речевом развитии); </w:t>
      </w:r>
    </w:p>
    <w:p w:rsidR="007B42DC" w:rsidRPr="007B42DC" w:rsidRDefault="00FA6943" w:rsidP="007B42DC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 по предупреждению и преодолению вторичных расстройств у детей, обусловленным первичным речевым дефектом; </w:t>
      </w:r>
    </w:p>
    <w:p w:rsidR="007B42DC" w:rsidRPr="007B42DC" w:rsidRDefault="00FA6943" w:rsidP="007B42DC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 по охране нервно-психического здоровья детей; </w:t>
      </w:r>
    </w:p>
    <w:p w:rsidR="007B42DC" w:rsidRPr="007B42DC" w:rsidRDefault="006A41C4" w:rsidP="007B42DC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адаптаци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43" w:rsidRPr="007B42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41C4" w:rsidRDefault="00FA6943" w:rsidP="006A41C4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2DC">
        <w:rPr>
          <w:rFonts w:ascii="Times New Roman" w:hAnsi="Times New Roman" w:cs="Times New Roman"/>
          <w:sz w:val="24"/>
          <w:szCs w:val="24"/>
        </w:rPr>
        <w:t xml:space="preserve">по созданию благоприятного эмоционально - психологического климата в педагогическом и детском коллективах, в семье. </w:t>
      </w:r>
    </w:p>
    <w:p w:rsidR="006A41C4" w:rsidRPr="006A41C4" w:rsidRDefault="00FA6943" w:rsidP="006A41C4">
      <w:p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>Эта работа осуществляется в форме сообщений на родительских собраниях, методических объединениях педагогов, консультаций по коррекции речи детей дошкольного возраста, индивидуальной работы с детьми. Учитель</w:t>
      </w:r>
      <w:r w:rsidR="006A41C4" w:rsidRPr="006A41C4">
        <w:rPr>
          <w:rFonts w:ascii="Times New Roman" w:hAnsi="Times New Roman" w:cs="Times New Roman"/>
          <w:sz w:val="24"/>
          <w:szCs w:val="24"/>
        </w:rPr>
        <w:t>-</w:t>
      </w:r>
      <w:r w:rsidRPr="006A41C4">
        <w:rPr>
          <w:rFonts w:ascii="Times New Roman" w:hAnsi="Times New Roman" w:cs="Times New Roman"/>
          <w:sz w:val="24"/>
          <w:szCs w:val="24"/>
        </w:rPr>
        <w:t>логопед при выявлении детей группы риска опирается на данные мониторинга динамики развития ребенка, проведенные педагогом</w:t>
      </w:r>
      <w:r w:rsidR="006A41C4" w:rsidRPr="006A41C4">
        <w:rPr>
          <w:rFonts w:ascii="Times New Roman" w:hAnsi="Times New Roman" w:cs="Times New Roman"/>
          <w:sz w:val="24"/>
          <w:szCs w:val="24"/>
        </w:rPr>
        <w:t>-</w:t>
      </w:r>
      <w:r w:rsidRPr="006A41C4">
        <w:rPr>
          <w:rFonts w:ascii="Times New Roman" w:hAnsi="Times New Roman" w:cs="Times New Roman"/>
          <w:sz w:val="24"/>
          <w:szCs w:val="24"/>
        </w:rPr>
        <w:t xml:space="preserve">психологом и врачами, он организует коррекционно-логопедическое воздействие с учётом этих данных. В своей работе учитель-логопед должен применять </w:t>
      </w:r>
      <w:proofErr w:type="spellStart"/>
      <w:r w:rsidRPr="006A41C4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6A41C4">
        <w:rPr>
          <w:rFonts w:ascii="Times New Roman" w:hAnsi="Times New Roman" w:cs="Times New Roman"/>
          <w:sz w:val="24"/>
          <w:szCs w:val="24"/>
        </w:rPr>
        <w:t xml:space="preserve"> приёмы на</w:t>
      </w:r>
      <w:r w:rsidR="006A41C4" w:rsidRPr="006A41C4">
        <w:rPr>
          <w:rFonts w:ascii="Times New Roman" w:hAnsi="Times New Roman" w:cs="Times New Roman"/>
          <w:sz w:val="24"/>
          <w:szCs w:val="24"/>
        </w:rPr>
        <w:t xml:space="preserve"> развитие психических функций.</w:t>
      </w:r>
    </w:p>
    <w:p w:rsidR="006A41C4" w:rsidRDefault="006A41C4" w:rsidP="006A41C4">
      <w:pPr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b/>
          <w:i/>
          <w:sz w:val="24"/>
          <w:szCs w:val="24"/>
        </w:rPr>
        <w:t>4.Коррекционно-развивающая работа</w:t>
      </w:r>
      <w:r w:rsidR="009675A5">
        <w:rPr>
          <w:rFonts w:ascii="Times New Roman" w:hAnsi="Times New Roman" w:cs="Times New Roman"/>
          <w:sz w:val="24"/>
          <w:szCs w:val="24"/>
        </w:rPr>
        <w:t xml:space="preserve">  </w:t>
      </w:r>
      <w:r w:rsidRPr="006A41C4">
        <w:rPr>
          <w:rFonts w:ascii="Times New Roman" w:hAnsi="Times New Roman" w:cs="Times New Roman"/>
          <w:sz w:val="24"/>
          <w:szCs w:val="24"/>
        </w:rPr>
        <w:t>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</w:t>
      </w:r>
      <w:r>
        <w:rPr>
          <w:rFonts w:ascii="Times New Roman" w:hAnsi="Times New Roman" w:cs="Times New Roman"/>
          <w:sz w:val="24"/>
          <w:szCs w:val="24"/>
        </w:rPr>
        <w:t xml:space="preserve">улирующей функции речи. Работа </w:t>
      </w:r>
      <w:r w:rsidRPr="006A41C4">
        <w:rPr>
          <w:rFonts w:ascii="Times New Roman" w:hAnsi="Times New Roman" w:cs="Times New Roman"/>
          <w:sz w:val="24"/>
          <w:szCs w:val="24"/>
        </w:rPr>
        <w:t xml:space="preserve"> ведётся на фонетическом, лексическом и синтаксическом уровнях. Осуществляется в форме индивидуальной работы с детьми. Результаты логопедической работы отмечаются в речевой карте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6A41C4">
        <w:rPr>
          <w:rFonts w:ascii="Times New Roman" w:hAnsi="Times New Roman" w:cs="Times New Roman"/>
          <w:sz w:val="24"/>
          <w:szCs w:val="24"/>
        </w:rPr>
        <w:t xml:space="preserve">к моменту выпуск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1C4" w:rsidRDefault="006A41C4" w:rsidP="006A41C4">
      <w:pPr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b/>
          <w:i/>
          <w:sz w:val="24"/>
          <w:szCs w:val="24"/>
        </w:rPr>
        <w:t>5. Методическая работа</w:t>
      </w:r>
      <w:r w:rsidRPr="006A41C4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6A41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4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41C4" w:rsidRPr="006A41C4" w:rsidRDefault="006A41C4" w:rsidP="006A41C4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 xml:space="preserve">повышение уровня логопедической компетентности учителя-логопеда; </w:t>
      </w:r>
    </w:p>
    <w:p w:rsidR="006A41C4" w:rsidRPr="006A41C4" w:rsidRDefault="006A41C4" w:rsidP="006A41C4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 xml:space="preserve"> обеспечение связи и преемственности в работе учителя-логопеда, педагогов и родителей в решении задач по преодолению речевого недоразвития у ребёнка; </w:t>
      </w:r>
    </w:p>
    <w:p w:rsidR="006A41C4" w:rsidRDefault="006A41C4" w:rsidP="006A41C4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 xml:space="preserve"> повышение эффективности коррекцио</w:t>
      </w:r>
      <w:r>
        <w:rPr>
          <w:rFonts w:ascii="Times New Roman" w:hAnsi="Times New Roman" w:cs="Times New Roman"/>
          <w:sz w:val="24"/>
          <w:szCs w:val="24"/>
        </w:rPr>
        <w:t>нно-логопедического процесса;</w:t>
      </w:r>
    </w:p>
    <w:p w:rsidR="006A41C4" w:rsidRPr="006A41C4" w:rsidRDefault="006A41C4" w:rsidP="006A41C4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>совершенствование программно-методического оснащения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41C4">
        <w:rPr>
          <w:rFonts w:ascii="Times New Roman" w:hAnsi="Times New Roman" w:cs="Times New Roman"/>
          <w:sz w:val="24"/>
          <w:szCs w:val="24"/>
        </w:rPr>
        <w:t xml:space="preserve">логопедического процесса. </w:t>
      </w:r>
    </w:p>
    <w:p w:rsidR="006A41C4" w:rsidRDefault="006A41C4" w:rsidP="006A41C4">
      <w:p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>Методическая работа включает в себя:</w:t>
      </w:r>
    </w:p>
    <w:p w:rsidR="006A41C4" w:rsidRPr="009675A5" w:rsidRDefault="006A41C4" w:rsidP="009675A5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sz w:val="24"/>
          <w:szCs w:val="24"/>
        </w:rPr>
        <w:t xml:space="preserve">разработку методических рекомендаций для учителей-логопедов, педагогов и родителей по оказанию логопедической помощи детям, перспективного планирования; </w:t>
      </w:r>
    </w:p>
    <w:p w:rsidR="006A41C4" w:rsidRPr="009675A5" w:rsidRDefault="006A41C4" w:rsidP="009675A5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sz w:val="24"/>
          <w:szCs w:val="24"/>
        </w:rPr>
        <w:t>изучение и обобщение передового опыта; обмен опытом; поиск наилучших средств коррекции речи детей;</w:t>
      </w:r>
    </w:p>
    <w:p w:rsidR="006A41C4" w:rsidRPr="009675A5" w:rsidRDefault="006A41C4" w:rsidP="009675A5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675A5">
        <w:rPr>
          <w:rFonts w:ascii="Times New Roman" w:hAnsi="Times New Roman" w:cs="Times New Roman"/>
          <w:sz w:val="24"/>
          <w:szCs w:val="24"/>
        </w:rPr>
        <w:t xml:space="preserve">изготовление и приобретение наглядного и дидактического материала. </w:t>
      </w:r>
    </w:p>
    <w:p w:rsidR="006A41C4" w:rsidRDefault="006A41C4" w:rsidP="006A41C4">
      <w:pPr>
        <w:rPr>
          <w:rFonts w:ascii="Times New Roman" w:hAnsi="Times New Roman" w:cs="Times New Roman"/>
          <w:sz w:val="24"/>
          <w:szCs w:val="24"/>
        </w:rPr>
      </w:pPr>
      <w:r w:rsidRPr="006A41C4">
        <w:rPr>
          <w:rFonts w:ascii="Times New Roman" w:hAnsi="Times New Roman" w:cs="Times New Roman"/>
          <w:sz w:val="24"/>
          <w:szCs w:val="24"/>
        </w:rPr>
        <w:t>Учитель-логопе</w:t>
      </w:r>
      <w:r>
        <w:rPr>
          <w:rFonts w:ascii="Times New Roman" w:hAnsi="Times New Roman" w:cs="Times New Roman"/>
          <w:sz w:val="24"/>
          <w:szCs w:val="24"/>
        </w:rPr>
        <w:t>д принимает участие в работе п</w:t>
      </w:r>
      <w:r w:rsidRPr="006A41C4">
        <w:rPr>
          <w:rFonts w:ascii="Times New Roman" w:hAnsi="Times New Roman" w:cs="Times New Roman"/>
          <w:sz w:val="24"/>
          <w:szCs w:val="24"/>
        </w:rPr>
        <w:t xml:space="preserve">едагогических советов, педагогических конференций, </w:t>
      </w:r>
      <w:r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 мастер-классы</w:t>
      </w:r>
      <w:r w:rsidRPr="006A41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нинги,</w:t>
      </w:r>
      <w:r w:rsidRPr="006A41C4">
        <w:rPr>
          <w:rFonts w:ascii="Times New Roman" w:hAnsi="Times New Roman" w:cs="Times New Roman"/>
          <w:sz w:val="24"/>
          <w:szCs w:val="24"/>
        </w:rPr>
        <w:t xml:space="preserve"> выступает </w:t>
      </w:r>
      <w:r>
        <w:rPr>
          <w:rFonts w:ascii="Times New Roman" w:hAnsi="Times New Roman" w:cs="Times New Roman"/>
          <w:sz w:val="24"/>
          <w:szCs w:val="24"/>
        </w:rPr>
        <w:t xml:space="preserve">на родительских собраниях. </w:t>
      </w:r>
    </w:p>
    <w:p w:rsidR="00567873" w:rsidRDefault="00567873" w:rsidP="006A41C4">
      <w:pPr>
        <w:rPr>
          <w:rFonts w:ascii="Times New Roman" w:hAnsi="Times New Roman" w:cs="Times New Roman"/>
          <w:sz w:val="24"/>
          <w:szCs w:val="24"/>
        </w:rPr>
      </w:pPr>
    </w:p>
    <w:p w:rsidR="00567873" w:rsidRDefault="00567873" w:rsidP="006A41C4">
      <w:pPr>
        <w:rPr>
          <w:rFonts w:ascii="Times New Roman" w:hAnsi="Times New Roman" w:cs="Times New Roman"/>
          <w:sz w:val="24"/>
          <w:szCs w:val="24"/>
        </w:rPr>
      </w:pPr>
    </w:p>
    <w:p w:rsidR="00567873" w:rsidRDefault="00567873" w:rsidP="006A41C4">
      <w:pPr>
        <w:rPr>
          <w:rFonts w:ascii="Times New Roman" w:hAnsi="Times New Roman" w:cs="Times New Roman"/>
          <w:sz w:val="24"/>
          <w:szCs w:val="24"/>
        </w:rPr>
      </w:pPr>
    </w:p>
    <w:p w:rsidR="006A41C4" w:rsidRDefault="006A41C4" w:rsidP="006A41C4">
      <w:pPr>
        <w:rPr>
          <w:rFonts w:ascii="Times New Roman" w:hAnsi="Times New Roman" w:cs="Times New Roman"/>
          <w:sz w:val="24"/>
          <w:szCs w:val="24"/>
        </w:rPr>
      </w:pPr>
    </w:p>
    <w:p w:rsidR="00A772F2" w:rsidRDefault="00A772F2" w:rsidP="00A772F2">
      <w:pPr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4"/>
        <w:gridCol w:w="6526"/>
        <w:gridCol w:w="1275"/>
        <w:gridCol w:w="1985"/>
      </w:tblGrid>
      <w:tr w:rsidR="00567873" w:rsidRPr="00FC690F" w:rsidTr="00942AB9">
        <w:tc>
          <w:tcPr>
            <w:tcW w:w="704" w:type="dxa"/>
          </w:tcPr>
          <w:p w:rsidR="00567873" w:rsidRPr="00FC690F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6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567873" w:rsidRPr="00FC690F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73" w:rsidRPr="00FC690F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67873" w:rsidRPr="00FC690F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EF10B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EF10B2" w:rsidRPr="00FC690F" w:rsidRDefault="00EF10B2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</w:tr>
      <w:tr w:rsidR="00567873" w:rsidRPr="00243A2F" w:rsidTr="00942AB9">
        <w:trPr>
          <w:trHeight w:val="2850"/>
        </w:trPr>
        <w:tc>
          <w:tcPr>
            <w:tcW w:w="704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FC690F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6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ументальный блок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:</w:t>
            </w:r>
          </w:p>
          <w:p w:rsidR="00567873" w:rsidRDefault="00567873" w:rsidP="009540B3">
            <w:pPr>
              <w:pStyle w:val="a8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</w:t>
            </w:r>
          </w:p>
          <w:p w:rsidR="00567873" w:rsidRDefault="00567873" w:rsidP="009540B3">
            <w:pPr>
              <w:pStyle w:val="a8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, 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ограммы, графика индивидуальной работы.</w:t>
            </w:r>
          </w:p>
          <w:p w:rsidR="00567873" w:rsidRDefault="00567873" w:rsidP="009540B3">
            <w:pPr>
              <w:pStyle w:val="a8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тетрадей индивидуальной работы с детьми.</w:t>
            </w:r>
          </w:p>
          <w:p w:rsidR="00567873" w:rsidRPr="00FC690F" w:rsidRDefault="00567873" w:rsidP="009540B3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3E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7873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  <w:p w:rsidR="00567873" w:rsidRPr="00243A2F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CD41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CD410F" w:rsidRDefault="00CD410F" w:rsidP="00CD41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 w:rsidR="00BB3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.И.</w:t>
            </w:r>
          </w:p>
          <w:p w:rsidR="008D603E" w:rsidRDefault="008D603E" w:rsidP="00CD410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67873" w:rsidRPr="00C070CD" w:rsidTr="00942AB9">
        <w:trPr>
          <w:trHeight w:val="3516"/>
        </w:trPr>
        <w:tc>
          <w:tcPr>
            <w:tcW w:w="704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B2" w:rsidRDefault="00EF10B2" w:rsidP="006E6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243A2F" w:rsidRDefault="00567873" w:rsidP="006E6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526" w:type="dxa"/>
          </w:tcPr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ий блок</w:t>
            </w:r>
          </w:p>
          <w:p w:rsidR="00567873" w:rsidRDefault="00567873" w:rsidP="006C077E">
            <w:pPr>
              <w:spacing w:line="24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>огопедическое обследование детей с целью точного установления причин, структуры и степени выраженности отклонений в их речевом развитии (выявления уровня актуального речево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73" w:rsidRDefault="00567873" w:rsidP="009540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9540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 xml:space="preserve">огопедический мониторинг (выявление динамики в коррекционно-образовательном процессе кажд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B6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67BBB">
              <w:rPr>
                <w:rFonts w:ascii="Times New Roman" w:hAnsi="Times New Roman" w:cs="Times New Roman"/>
                <w:sz w:val="24"/>
                <w:szCs w:val="24"/>
              </w:rPr>
              <w:t>отражение его результатов в речевых картах, при необходимости – корректировка планов индивидуальной работы с детьми.</w:t>
            </w:r>
          </w:p>
          <w:p w:rsidR="00567873" w:rsidRPr="002F0D23" w:rsidRDefault="00567873" w:rsidP="009540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73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B67BBB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  <w:p w:rsidR="00567873" w:rsidRPr="00B67BBB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67873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мая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C070CD" w:rsidRDefault="00567873" w:rsidP="00547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567873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 w:rsidR="00BB3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 w:rsidR="00BB3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67873" w:rsidRPr="00B724DE" w:rsidTr="00942AB9">
        <w:trPr>
          <w:trHeight w:val="70"/>
        </w:trPr>
        <w:tc>
          <w:tcPr>
            <w:tcW w:w="704" w:type="dxa"/>
          </w:tcPr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9540B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9540B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AC" w:rsidRDefault="00031EAC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72" w:rsidRDefault="00604472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</w:tcPr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1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ррекционно-развивающая работа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7873" w:rsidRDefault="00567873" w:rsidP="006C077E">
            <w:pPr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их процессов, по развитию лексико-грамматических категорий и связной речи.</w:t>
            </w:r>
          </w:p>
          <w:p w:rsidR="00567873" w:rsidRDefault="00567873" w:rsidP="006C077E">
            <w:pPr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B67BBB" w:rsidRDefault="00567873" w:rsidP="006C077E">
            <w:pPr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C04A88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  профилактической и консультативной работы с родителями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B724DE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родительских собраниях: </w:t>
            </w:r>
          </w:p>
          <w:p w:rsidR="00567873" w:rsidRDefault="00567873" w:rsidP="009540B3">
            <w:pPr>
              <w:pStyle w:val="a8"/>
              <w:numPr>
                <w:ilvl w:val="0"/>
                <w:numId w:val="8"/>
              </w:numPr>
              <w:spacing w:line="240" w:lineRule="atLeast"/>
              <w:ind w:left="744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Цели и задачи коррекцио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детей с речевыми нарушениями</w:t>
            </w: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онные вопросы. Рекомендации логопеда по выполнению домашних заданий».</w:t>
            </w:r>
          </w:p>
          <w:p w:rsidR="00942AB9" w:rsidRDefault="00942AB9" w:rsidP="00942AB9">
            <w:pPr>
              <w:pStyle w:val="a8"/>
              <w:numPr>
                <w:ilvl w:val="0"/>
                <w:numId w:val="8"/>
              </w:numPr>
              <w:spacing w:line="240" w:lineRule="atLeast"/>
              <w:ind w:left="744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AB9"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 родителей с содержанием логопедической работы в течение учебного года. Знакомство с результатами обследования речи детей».</w:t>
            </w:r>
          </w:p>
          <w:p w:rsidR="00567873" w:rsidRPr="00B724DE" w:rsidRDefault="00567873" w:rsidP="006C077E">
            <w:pPr>
              <w:pStyle w:val="a8"/>
              <w:spacing w:line="240" w:lineRule="atLeast"/>
              <w:ind w:left="744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942AB9" w:rsidRDefault="00567873" w:rsidP="009540B3">
            <w:pPr>
              <w:pStyle w:val="a8"/>
              <w:numPr>
                <w:ilvl w:val="0"/>
                <w:numId w:val="8"/>
              </w:numPr>
              <w:spacing w:line="240" w:lineRule="atLeast"/>
              <w:ind w:left="744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коррекционного обу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</w:t>
            </w: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. Рекомендации родителям на летний период».</w:t>
            </w:r>
          </w:p>
          <w:p w:rsidR="00942AB9" w:rsidRDefault="00942AB9" w:rsidP="00942AB9">
            <w:pPr>
              <w:pStyle w:val="a8"/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B724DE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 родителей на индивидуальные занятия с целью ознакомления с коррекционно-педагогическими технологиями воспитания и обуч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73" w:rsidRPr="00B724DE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B724DE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B2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 совместном </w:t>
            </w:r>
            <w:r w:rsidRPr="00EF10B2">
              <w:rPr>
                <w:rFonts w:ascii="Times New Roman" w:hAnsi="Times New Roman" w:cs="Times New Roman"/>
                <w:b/>
                <w:sz w:val="24"/>
                <w:szCs w:val="24"/>
              </w:rPr>
              <w:t>проекте</w:t>
            </w:r>
            <w:r w:rsidR="00EF10B2" w:rsidRPr="00EF1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873" w:rsidRPr="009675A5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енируем пальчик</w:t>
            </w:r>
            <w:proofErr w:type="gramStart"/>
            <w:r w:rsidRPr="009675A5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ем речь» по развитию мелкой моторики у детей.</w:t>
            </w:r>
          </w:p>
          <w:p w:rsidR="00031EAC" w:rsidRDefault="00031EAC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B2" w:rsidRPr="00EF10B2" w:rsidRDefault="00EF10B2" w:rsidP="00EF1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B724DE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, беседы с целью налаживания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, определение уровня наблюдательности  и степени понимания ребенка взрослым. Уточн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>мнестических сведений, анкетных данных, объяснение необходимости участия родителей в формировании мотивационного отношения ребенка к деятельности учителя-логопеда.</w:t>
            </w: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A04E67" w:rsidRDefault="00567873" w:rsidP="00A04E67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6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Учим ребенка общаться»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Артикуляционная гимнастика как основа правильного произношения»</w:t>
            </w:r>
          </w:p>
          <w:p w:rsidR="008D603E" w:rsidRPr="00F72844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речевого дыхания» 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Зачем  логопед задаёт домашние задания?»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фонематического слуха. С чего начинать?»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Речевые игры ребенка дома»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мелкой моторики рук у детей дошкольного возраста»</w:t>
            </w:r>
          </w:p>
          <w:p w:rsidR="008D603E" w:rsidRPr="00B724D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правильной речи ребёнка в семье»</w:t>
            </w:r>
          </w:p>
          <w:p w:rsidR="008D603E" w:rsidRDefault="008D603E" w:rsidP="008D603E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Рекомендации учителя - логопеда на лето родителям»</w:t>
            </w:r>
          </w:p>
          <w:p w:rsidR="00604472" w:rsidRPr="00604472" w:rsidRDefault="00604472" w:rsidP="0060447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64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ль пальчиковой гимнастики в речевом развитии детей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ирование фонематического восприятия, навыков фонематического анализа и синтеза как одного из условий подготовки детей к школе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гащение словарного запаса детей в домашних условиях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воспитать у ребенка навыки правильного звукопроизношения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ль семьи в становлении речи ребенка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связной речи ребенка в семье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гопедические игры с </w:t>
            </w:r>
            <w:proofErr w:type="spellStart"/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стоговорками</w:t>
            </w:r>
            <w:proofErr w:type="spellEnd"/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B3642" w:rsidRPr="00BB3642" w:rsidRDefault="00BB3642" w:rsidP="00BB364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ваш ребенок левша.</w:t>
            </w:r>
          </w:p>
          <w:p w:rsidR="00604472" w:rsidRPr="00604472" w:rsidRDefault="00BB3642" w:rsidP="00604472">
            <w:pPr>
              <w:pStyle w:val="a8"/>
              <w:numPr>
                <w:ilvl w:val="0"/>
                <w:numId w:val="22"/>
              </w:num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36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ль родителей в формировании грамматически правильной речи у дошкольников. Заучивание стихов.</w:t>
            </w: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Pr="00A04E67" w:rsidRDefault="00604472" w:rsidP="0060447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6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 в картинках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Игры и игровые приемы по развитию мелкой моторики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фонематический слух?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речевого окружения на раннее речевое развитие ребенка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работа учителя-логопеда и родителей как одно из условий успешной коррекционной работы с детьми с речевыми нарушениями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преждение </w:t>
            </w:r>
            <w:proofErr w:type="spellStart"/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дисграфии</w:t>
            </w:r>
            <w:proofErr w:type="spellEnd"/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ошкольном возрасте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звуков в домашних условиях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евого дыхания у детей с речевыми нарушениями.</w:t>
            </w:r>
          </w:p>
          <w:p w:rsidR="00604472" w:rsidRPr="00375CC9" w:rsidRDefault="00604472" w:rsidP="00604472">
            <w:pPr>
              <w:pStyle w:val="a8"/>
              <w:numPr>
                <w:ilvl w:val="0"/>
                <w:numId w:val="6"/>
              </w:numPr>
              <w:spacing w:line="276" w:lineRule="auto"/>
              <w:ind w:left="602" w:hanging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i/>
                <w:sz w:val="24"/>
                <w:szCs w:val="24"/>
              </w:rPr>
              <w:t>Как организовать логопедические занятия дома.</w:t>
            </w:r>
          </w:p>
          <w:p w:rsidR="00604472" w:rsidRDefault="00604472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  Печат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буклеты, памятки, папки-передвижки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 xml:space="preserve">) и методические рекомендации для родителей  на стенде </w:t>
            </w:r>
            <w:r w:rsidRPr="00B724DE">
              <w:rPr>
                <w:rFonts w:ascii="Times New Roman" w:hAnsi="Times New Roman" w:cs="Times New Roman"/>
                <w:i/>
                <w:sz w:val="24"/>
                <w:szCs w:val="24"/>
              </w:rPr>
              <w:t>«Советы логопеда</w:t>
            </w:r>
            <w:r w:rsidRPr="00B724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Тренинг</w:t>
            </w:r>
            <w:r w:rsidRPr="005C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67873" w:rsidRPr="00A04E67" w:rsidRDefault="00567873" w:rsidP="007D64BE">
            <w:pPr>
              <w:pStyle w:val="a8"/>
              <w:spacing w:line="240" w:lineRule="atLeast"/>
              <w:ind w:left="7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>«Игры со звуками»</w:t>
            </w:r>
            <w:proofErr w:type="gramStart"/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A04E6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>Уточнить понятие </w:t>
            </w:r>
            <w:r w:rsidRPr="00A04E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онематический слух»</w:t>
            </w:r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67873" w:rsidRDefault="00567873" w:rsidP="00A04E67">
            <w:pPr>
              <w:pStyle w:val="a8"/>
              <w:spacing w:line="240" w:lineRule="atLeast"/>
              <w:ind w:left="7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>обучить </w:t>
            </w:r>
            <w:r w:rsidRPr="00A04E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ей конкретным игровым</w:t>
            </w:r>
            <w:r w:rsidRPr="00A04E67">
              <w:rPr>
                <w:rFonts w:ascii="Times New Roman" w:hAnsi="Times New Roman" w:cs="Times New Roman"/>
                <w:i/>
                <w:sz w:val="24"/>
                <w:szCs w:val="24"/>
              </w:rPr>
              <w:t> методам и приёмам развития фонематического слуха у детей с детьми в домашних условиях.</w:t>
            </w:r>
          </w:p>
          <w:p w:rsidR="007D64BE" w:rsidRDefault="007D64BE" w:rsidP="007D64B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инар-практикум:</w:t>
            </w:r>
            <w:r w:rsidRPr="00031E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D64BE" w:rsidRPr="007D64BE" w:rsidRDefault="007D64BE" w:rsidP="007D64BE">
            <w:pPr>
              <w:pStyle w:val="a8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4BE">
              <w:rPr>
                <w:rFonts w:ascii="Times New Roman" w:hAnsi="Times New Roman" w:cs="Times New Roman"/>
                <w:i/>
                <w:sz w:val="24"/>
                <w:szCs w:val="24"/>
              </w:rPr>
              <w:t>«Показ артикуляционной гимнастики».</w:t>
            </w:r>
          </w:p>
          <w:p w:rsidR="007D64BE" w:rsidRPr="007D64BE" w:rsidRDefault="007D64BE" w:rsidP="007D64BE">
            <w:pPr>
              <w:pStyle w:val="a8"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4BE">
              <w:rPr>
                <w:rFonts w:ascii="Times New Roman" w:hAnsi="Times New Roman" w:cs="Times New Roman"/>
                <w:i/>
                <w:sz w:val="24"/>
                <w:szCs w:val="24"/>
              </w:rPr>
              <w:t>«Показ пальчиковой гимнастики».</w:t>
            </w:r>
          </w:p>
          <w:p w:rsidR="007D64BE" w:rsidRDefault="007D64BE" w:rsidP="007D6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F10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я-практикум:</w:t>
            </w:r>
            <w:r w:rsidRPr="00EF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64BE" w:rsidRPr="007D64BE" w:rsidRDefault="007D64BE" w:rsidP="007D64B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D64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Играем на ходу. Развитие речи детей в общении </w:t>
            </w:r>
            <w:proofErr w:type="gramStart"/>
            <w:r w:rsidRPr="007D64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D64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зрослыми».</w:t>
            </w:r>
          </w:p>
          <w:p w:rsidR="007D64BE" w:rsidRPr="007D64BE" w:rsidRDefault="007D64BE" w:rsidP="00A04E67">
            <w:pPr>
              <w:pStyle w:val="a8"/>
              <w:spacing w:line="240" w:lineRule="atLeast"/>
              <w:ind w:left="7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873" w:rsidRDefault="00567873" w:rsidP="009302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02BA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Pr="00930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873" w:rsidRDefault="00567873" w:rsidP="009302B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AF63EB" w:rsidRDefault="00567873" w:rsidP="00AF63EB">
            <w:pPr>
              <w:pStyle w:val="a8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3EB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 ребенка».</w:t>
            </w:r>
          </w:p>
          <w:p w:rsidR="00567873" w:rsidRPr="00AF63EB" w:rsidRDefault="00567873" w:rsidP="00AF63EB">
            <w:pPr>
              <w:pStyle w:val="a8"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3EB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удовлетворенности </w:t>
            </w:r>
            <w:r w:rsidRPr="00AF63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ителей работой учителя-логопеда</w:t>
            </w:r>
            <w:r w:rsidRPr="00AF63E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567873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99416D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 родителей с использованием интернет-сайтов: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 //www.logopunkt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angeli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ktolog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unde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trik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k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burg.ru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ihka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unkt.ru</w:t>
            </w:r>
          </w:p>
          <w:p w:rsidR="00567873" w:rsidRPr="00533C9E" w:rsidRDefault="00567873" w:rsidP="009540B3">
            <w:pPr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http: //</w:t>
            </w:r>
            <w:proofErr w:type="spellStart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3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y.ru/portal</w:t>
            </w:r>
          </w:p>
          <w:p w:rsidR="00567873" w:rsidRPr="00533C9E" w:rsidRDefault="00567873" w:rsidP="00A91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567873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42AB9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F1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0B2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B2" w:rsidRDefault="00EF10B2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B3642" w:rsidRDefault="00BB3642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866B8" w:rsidRDefault="008866B8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603E" w:rsidRDefault="008D603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3E" w:rsidRDefault="008D603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03E" w:rsidRDefault="008D603E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1EAC" w:rsidRDefault="00031EAC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4472" w:rsidRDefault="00604472" w:rsidP="00031E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567873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</w:t>
            </w:r>
            <w:r w:rsidR="00BB3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10F" w:rsidRDefault="00CD410F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942AB9" w:rsidRDefault="00942AB9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ая Н.Б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031EAC" w:rsidRDefault="00031EAC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B2" w:rsidRDefault="00EF10B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AC" w:rsidRDefault="00031EAC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031EAC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Pr="00031EAC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BB3642" w:rsidRDefault="00BB3642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72" w:rsidRDefault="00604472" w:rsidP="006044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7D64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7D64BE" w:rsidRDefault="007D64BE" w:rsidP="007D64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7D64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64BE" w:rsidRDefault="007D64BE" w:rsidP="00BB36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73" w:rsidTr="00942AB9">
        <w:trPr>
          <w:trHeight w:val="5584"/>
        </w:trPr>
        <w:tc>
          <w:tcPr>
            <w:tcW w:w="704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BE" w:rsidRDefault="007D64BE" w:rsidP="00A91C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A91C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4BE" w:rsidRDefault="007D64BE" w:rsidP="0073346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73346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</w:tcPr>
          <w:p w:rsidR="00567873" w:rsidRDefault="00567873" w:rsidP="006C077E">
            <w:pPr>
              <w:pStyle w:val="a8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25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  методической работы по взаимодействию с педагогами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бследования, результатов психолого-педагогического и логопедического воздействия  </w:t>
            </w: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Планирование коррекционной образовательной работы с учетом результатов обследования.</w:t>
            </w: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педагогов 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 целью соблюдения преемственности в организации коррекционно-развивающего процесса с детьми, имеющих речевые нарушения.</w:t>
            </w:r>
          </w:p>
          <w:p w:rsidR="00567873" w:rsidRPr="002C1EAF" w:rsidRDefault="00567873" w:rsidP="006C077E">
            <w:pPr>
              <w:spacing w:line="240" w:lineRule="atLeas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73346A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46A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сультации други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3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73" w:rsidRPr="002C1EAF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6E61F8" w:rsidRDefault="00567873" w:rsidP="006E61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ах, развлечениях, мероприятиях, проводимых в </w:t>
            </w:r>
            <w:r w:rsidR="007D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 «Оберег».</w:t>
            </w:r>
          </w:p>
        </w:tc>
        <w:tc>
          <w:tcPr>
            <w:tcW w:w="127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9E21C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7D64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7D64BE" w:rsidRDefault="007D64BE" w:rsidP="007D64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7D64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73" w:rsidTr="00942AB9">
        <w:trPr>
          <w:trHeight w:val="3340"/>
        </w:trPr>
        <w:tc>
          <w:tcPr>
            <w:tcW w:w="704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983348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67873" w:rsidRPr="00983348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Pr="00983348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48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  <w:p w:rsidR="00567873" w:rsidRPr="00983348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348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421" w:rsidRDefault="00EF3421" w:rsidP="00D11DD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873" w:rsidRDefault="00567873" w:rsidP="00D11DD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  <w:p w:rsidR="00567873" w:rsidRPr="009E21C3" w:rsidRDefault="00567873" w:rsidP="0054723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6" w:type="dxa"/>
          </w:tcPr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3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шение профессиональной квалификации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Pr="00442304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ой</w:t>
            </w:r>
            <w:r w:rsidR="007D64BE">
              <w:rPr>
                <w:rFonts w:ascii="Times New Roman" w:hAnsi="Times New Roman" w:cs="Times New Roman"/>
                <w:sz w:val="24"/>
                <w:szCs w:val="24"/>
              </w:rPr>
              <w:t xml:space="preserve"> по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23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как средство развития речи детей</w:t>
            </w:r>
            <w:r w:rsidRPr="004423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и изучение новинок в методической литературе, журналах «Дефектология», «Логопед ДОУ», на  сайтах в интерне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7D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4BE">
              <w:rPr>
                <w:rFonts w:ascii="Times New Roman" w:hAnsi="Times New Roman" w:cs="Times New Roman"/>
                <w:sz w:val="24"/>
                <w:szCs w:val="24"/>
              </w:rPr>
              <w:t>мастер-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педсоветах, методических объединениях. </w:t>
            </w:r>
          </w:p>
          <w:p w:rsidR="00567873" w:rsidRPr="00983348" w:rsidRDefault="00567873" w:rsidP="006C07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67873" w:rsidRDefault="00567873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BE" w:rsidRDefault="007D64BE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EF3421" w:rsidRDefault="00EF3421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21" w:rsidRDefault="00EF3421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.Б.</w:t>
            </w:r>
          </w:p>
          <w:p w:rsidR="00EF3421" w:rsidRDefault="00EF3421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.И.</w:t>
            </w:r>
          </w:p>
          <w:p w:rsidR="008D603E" w:rsidRDefault="008D603E" w:rsidP="00EF342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F3421" w:rsidRDefault="00EF3421" w:rsidP="006C077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B3" w:rsidRPr="009540B3" w:rsidRDefault="009540B3" w:rsidP="009540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40B3" w:rsidRPr="009540B3" w:rsidSect="00AB5B78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1E" w:rsidRDefault="00800A1E" w:rsidP="008D06A0">
      <w:pPr>
        <w:spacing w:after="0"/>
      </w:pPr>
      <w:r>
        <w:separator/>
      </w:r>
    </w:p>
  </w:endnote>
  <w:endnote w:type="continuationSeparator" w:id="0">
    <w:p w:rsidR="00800A1E" w:rsidRDefault="00800A1E" w:rsidP="008D0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1E" w:rsidRDefault="00800A1E" w:rsidP="008D06A0">
      <w:pPr>
        <w:spacing w:after="0"/>
      </w:pPr>
      <w:r>
        <w:separator/>
      </w:r>
    </w:p>
  </w:footnote>
  <w:footnote w:type="continuationSeparator" w:id="0">
    <w:p w:rsidR="00800A1E" w:rsidRDefault="00800A1E" w:rsidP="008D06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2DA"/>
    <w:multiLevelType w:val="hybridMultilevel"/>
    <w:tmpl w:val="474803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6F4"/>
    <w:multiLevelType w:val="hybridMultilevel"/>
    <w:tmpl w:val="3B2A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05C6"/>
    <w:multiLevelType w:val="hybridMultilevel"/>
    <w:tmpl w:val="46442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1752"/>
    <w:multiLevelType w:val="hybridMultilevel"/>
    <w:tmpl w:val="952E7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FE6"/>
    <w:multiLevelType w:val="hybridMultilevel"/>
    <w:tmpl w:val="7D68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40BC"/>
    <w:multiLevelType w:val="hybridMultilevel"/>
    <w:tmpl w:val="2948055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82259"/>
    <w:multiLevelType w:val="hybridMultilevel"/>
    <w:tmpl w:val="E41EE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0D3"/>
    <w:multiLevelType w:val="hybridMultilevel"/>
    <w:tmpl w:val="F24E6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DA6D86"/>
    <w:multiLevelType w:val="multilevel"/>
    <w:tmpl w:val="D52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F3B7E"/>
    <w:multiLevelType w:val="hybridMultilevel"/>
    <w:tmpl w:val="15A471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83ADF"/>
    <w:multiLevelType w:val="hybridMultilevel"/>
    <w:tmpl w:val="CAA6D61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F474A3"/>
    <w:multiLevelType w:val="hybridMultilevel"/>
    <w:tmpl w:val="CBC4BA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825BB"/>
    <w:multiLevelType w:val="hybridMultilevel"/>
    <w:tmpl w:val="56128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864A2"/>
    <w:multiLevelType w:val="hybridMultilevel"/>
    <w:tmpl w:val="B98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17AC5"/>
    <w:multiLevelType w:val="hybridMultilevel"/>
    <w:tmpl w:val="5CC21A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2C39"/>
    <w:multiLevelType w:val="hybridMultilevel"/>
    <w:tmpl w:val="0498B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E24E4"/>
    <w:multiLevelType w:val="hybridMultilevel"/>
    <w:tmpl w:val="0C82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66C3A"/>
    <w:multiLevelType w:val="hybridMultilevel"/>
    <w:tmpl w:val="6220C3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A3D96"/>
    <w:multiLevelType w:val="hybridMultilevel"/>
    <w:tmpl w:val="A7E6D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C206E"/>
    <w:multiLevelType w:val="hybridMultilevel"/>
    <w:tmpl w:val="8C8A2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D36A5"/>
    <w:multiLevelType w:val="hybridMultilevel"/>
    <w:tmpl w:val="367A6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94315"/>
    <w:multiLevelType w:val="hybridMultilevel"/>
    <w:tmpl w:val="7D76B9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661D93"/>
    <w:multiLevelType w:val="hybridMultilevel"/>
    <w:tmpl w:val="8EB8A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32830"/>
    <w:multiLevelType w:val="hybridMultilevel"/>
    <w:tmpl w:val="EE16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045A4"/>
    <w:multiLevelType w:val="hybridMultilevel"/>
    <w:tmpl w:val="6016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4"/>
  </w:num>
  <w:num w:numId="5">
    <w:abstractNumId w:val="13"/>
  </w:num>
  <w:num w:numId="6">
    <w:abstractNumId w:val="21"/>
  </w:num>
  <w:num w:numId="7">
    <w:abstractNumId w:val="11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20"/>
  </w:num>
  <w:num w:numId="17">
    <w:abstractNumId w:val="23"/>
  </w:num>
  <w:num w:numId="18">
    <w:abstractNumId w:val="2"/>
  </w:num>
  <w:num w:numId="19">
    <w:abstractNumId w:val="6"/>
  </w:num>
  <w:num w:numId="20">
    <w:abstractNumId w:val="18"/>
  </w:num>
  <w:num w:numId="21">
    <w:abstractNumId w:val="3"/>
  </w:num>
  <w:num w:numId="22">
    <w:abstractNumId w:val="12"/>
  </w:num>
  <w:num w:numId="23">
    <w:abstractNumId w:val="7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6A0"/>
    <w:rsid w:val="00031EAC"/>
    <w:rsid w:val="00033078"/>
    <w:rsid w:val="00065DD4"/>
    <w:rsid w:val="00090196"/>
    <w:rsid w:val="00090421"/>
    <w:rsid w:val="000B0846"/>
    <w:rsid w:val="00133DFA"/>
    <w:rsid w:val="0017336D"/>
    <w:rsid w:val="00190E66"/>
    <w:rsid w:val="00304495"/>
    <w:rsid w:val="00353260"/>
    <w:rsid w:val="00353BFE"/>
    <w:rsid w:val="00375CC9"/>
    <w:rsid w:val="003D14EE"/>
    <w:rsid w:val="00547232"/>
    <w:rsid w:val="00567873"/>
    <w:rsid w:val="00604472"/>
    <w:rsid w:val="006A41C4"/>
    <w:rsid w:val="006B42F9"/>
    <w:rsid w:val="006E61F8"/>
    <w:rsid w:val="007311DB"/>
    <w:rsid w:val="0073346A"/>
    <w:rsid w:val="007B42DC"/>
    <w:rsid w:val="007D64BE"/>
    <w:rsid w:val="00800A1E"/>
    <w:rsid w:val="008043B3"/>
    <w:rsid w:val="008866B8"/>
    <w:rsid w:val="008D06A0"/>
    <w:rsid w:val="008D5C15"/>
    <w:rsid w:val="008D603E"/>
    <w:rsid w:val="008D60AB"/>
    <w:rsid w:val="009302BA"/>
    <w:rsid w:val="00942AB9"/>
    <w:rsid w:val="009540B3"/>
    <w:rsid w:val="009675A5"/>
    <w:rsid w:val="00A04E67"/>
    <w:rsid w:val="00A772F2"/>
    <w:rsid w:val="00A91C5B"/>
    <w:rsid w:val="00AB5B78"/>
    <w:rsid w:val="00AF63EB"/>
    <w:rsid w:val="00B62B23"/>
    <w:rsid w:val="00BB3642"/>
    <w:rsid w:val="00BB6C76"/>
    <w:rsid w:val="00C43D88"/>
    <w:rsid w:val="00C84827"/>
    <w:rsid w:val="00C85C30"/>
    <w:rsid w:val="00CD410F"/>
    <w:rsid w:val="00D11DDD"/>
    <w:rsid w:val="00DE44D4"/>
    <w:rsid w:val="00EF10B2"/>
    <w:rsid w:val="00EF3421"/>
    <w:rsid w:val="00FA6943"/>
    <w:rsid w:val="00FB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6A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6A0"/>
  </w:style>
  <w:style w:type="paragraph" w:styleId="a5">
    <w:name w:val="footer"/>
    <w:basedOn w:val="a"/>
    <w:link w:val="a6"/>
    <w:uiPriority w:val="99"/>
    <w:semiHidden/>
    <w:unhideWhenUsed/>
    <w:rsid w:val="008D06A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6A0"/>
  </w:style>
  <w:style w:type="table" w:styleId="a7">
    <w:name w:val="Table Grid"/>
    <w:basedOn w:val="a1"/>
    <w:uiPriority w:val="59"/>
    <w:rsid w:val="00DE44D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44D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04E6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11D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6A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6A0"/>
  </w:style>
  <w:style w:type="paragraph" w:styleId="a5">
    <w:name w:val="footer"/>
    <w:basedOn w:val="a"/>
    <w:link w:val="a6"/>
    <w:uiPriority w:val="99"/>
    <w:semiHidden/>
    <w:unhideWhenUsed/>
    <w:rsid w:val="008D06A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6A0"/>
  </w:style>
  <w:style w:type="table" w:styleId="a7">
    <w:name w:val="Table Grid"/>
    <w:basedOn w:val="a1"/>
    <w:uiPriority w:val="59"/>
    <w:rsid w:val="00DE44D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D9F5-53E1-4641-AC77-6BD507C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OBEREG</cp:lastModifiedBy>
  <cp:revision>18</cp:revision>
  <cp:lastPrinted>2015-08-28T15:33:00Z</cp:lastPrinted>
  <dcterms:created xsi:type="dcterms:W3CDTF">2015-08-28T18:09:00Z</dcterms:created>
  <dcterms:modified xsi:type="dcterms:W3CDTF">2020-10-24T07:56:00Z</dcterms:modified>
</cp:coreProperties>
</file>